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7" w:type="dxa"/>
        <w:tblInd w:w="108" w:type="dxa"/>
        <w:tblLayout w:type="fixed"/>
        <w:tblLook w:val="04A0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</w:t>
      </w:r>
      <w:r w:rsidR="000F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плановой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</w:t>
      </w:r>
      <w:r w:rsidR="00106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25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оведенной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ом в подведомственных учреждениях</w:t>
      </w:r>
    </w:p>
    <w:p w:rsidR="0010658B" w:rsidRPr="0010658B" w:rsidRDefault="0010658B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06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ГБУ СО «СШОР по </w:t>
      </w:r>
      <w:r w:rsidR="000667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ребле на байдарках и каноэ</w:t>
      </w:r>
      <w:r w:rsidRPr="00106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6E490D" w:rsidRPr="005E0A49" w:rsidRDefault="006E490D" w:rsidP="000667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</w:t>
            </w:r>
            <w:r w:rsidR="000E7A11">
              <w:rPr>
                <w:rFonts w:ascii="Times New Roman" w:eastAsia="Times New Roman" w:hAnsi="Times New Roman" w:cs="Times New Roman"/>
                <w:lang w:eastAsia="ru-RU"/>
              </w:rPr>
              <w:t>бюджетное</w:t>
            </w:r>
            <w:r w:rsidR="00633744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е</w:t>
            </w:r>
            <w:r w:rsidR="008A3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20C7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ой обл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E7A11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ая школа олимпийского резерва по </w:t>
            </w:r>
            <w:r w:rsidR="0006672E">
              <w:rPr>
                <w:rFonts w:ascii="Times New Roman" w:eastAsia="Times New Roman" w:hAnsi="Times New Roman" w:cs="Times New Roman"/>
                <w:lang w:eastAsia="ru-RU"/>
              </w:rPr>
              <w:t>гребле на байдарках и кано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</w:tcPr>
          <w:p w:rsidR="000F653B" w:rsidRDefault="000F653B" w:rsidP="000E7A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653B" w:rsidRDefault="000F653B" w:rsidP="000E7A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0F653B" w:rsidP="000F6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й не выявлено</w:t>
            </w:r>
          </w:p>
        </w:tc>
        <w:tc>
          <w:tcPr>
            <w:tcW w:w="1985" w:type="dxa"/>
          </w:tcPr>
          <w:p w:rsidR="006E490D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4F17" w:rsidRDefault="00F44F17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776" w:rsidRDefault="00DF5776" w:rsidP="006A61F9">
      <w:pPr>
        <w:spacing w:after="0" w:line="240" w:lineRule="auto"/>
      </w:pPr>
      <w:r>
        <w:separator/>
      </w:r>
    </w:p>
  </w:endnote>
  <w:endnote w:type="continuationSeparator" w:id="1">
    <w:p w:rsidR="00DF5776" w:rsidRDefault="00DF5776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776" w:rsidRDefault="00DF5776" w:rsidP="006A61F9">
      <w:pPr>
        <w:spacing w:after="0" w:line="240" w:lineRule="auto"/>
      </w:pPr>
      <w:r>
        <w:separator/>
      </w:r>
    </w:p>
  </w:footnote>
  <w:footnote w:type="continuationSeparator" w:id="1">
    <w:p w:rsidR="00DF5776" w:rsidRDefault="00DF5776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2D"/>
    <w:rsid w:val="00000C06"/>
    <w:rsid w:val="0001317A"/>
    <w:rsid w:val="00022D19"/>
    <w:rsid w:val="00033388"/>
    <w:rsid w:val="000347DA"/>
    <w:rsid w:val="00041AED"/>
    <w:rsid w:val="000420C7"/>
    <w:rsid w:val="000472B9"/>
    <w:rsid w:val="0006546E"/>
    <w:rsid w:val="0006672E"/>
    <w:rsid w:val="000676F7"/>
    <w:rsid w:val="00080784"/>
    <w:rsid w:val="00086DC3"/>
    <w:rsid w:val="00087662"/>
    <w:rsid w:val="00091E70"/>
    <w:rsid w:val="00096839"/>
    <w:rsid w:val="000A08C4"/>
    <w:rsid w:val="000B058A"/>
    <w:rsid w:val="000B35C9"/>
    <w:rsid w:val="000C3327"/>
    <w:rsid w:val="000D3171"/>
    <w:rsid w:val="000D613A"/>
    <w:rsid w:val="000E3E4C"/>
    <w:rsid w:val="000E55DF"/>
    <w:rsid w:val="000E7A11"/>
    <w:rsid w:val="000F32E7"/>
    <w:rsid w:val="000F653B"/>
    <w:rsid w:val="00100E6F"/>
    <w:rsid w:val="0010658B"/>
    <w:rsid w:val="00122033"/>
    <w:rsid w:val="00130578"/>
    <w:rsid w:val="001312A9"/>
    <w:rsid w:val="001434E5"/>
    <w:rsid w:val="0015411D"/>
    <w:rsid w:val="0018071F"/>
    <w:rsid w:val="001816D5"/>
    <w:rsid w:val="001C2573"/>
    <w:rsid w:val="001C4435"/>
    <w:rsid w:val="001C5DF2"/>
    <w:rsid w:val="001D4132"/>
    <w:rsid w:val="001E3D2E"/>
    <w:rsid w:val="001E709C"/>
    <w:rsid w:val="001F164A"/>
    <w:rsid w:val="001F18D9"/>
    <w:rsid w:val="001F76DA"/>
    <w:rsid w:val="002078FD"/>
    <w:rsid w:val="002255BD"/>
    <w:rsid w:val="00245EA5"/>
    <w:rsid w:val="00253F33"/>
    <w:rsid w:val="00263D71"/>
    <w:rsid w:val="00282A80"/>
    <w:rsid w:val="002C4E08"/>
    <w:rsid w:val="002D354B"/>
    <w:rsid w:val="002E29EB"/>
    <w:rsid w:val="002F18D2"/>
    <w:rsid w:val="002F3147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A5D40"/>
    <w:rsid w:val="003A613B"/>
    <w:rsid w:val="003A6832"/>
    <w:rsid w:val="003B1F3D"/>
    <w:rsid w:val="003B5531"/>
    <w:rsid w:val="003B6DD0"/>
    <w:rsid w:val="003E298D"/>
    <w:rsid w:val="003F0835"/>
    <w:rsid w:val="003F16BB"/>
    <w:rsid w:val="003F7870"/>
    <w:rsid w:val="00404430"/>
    <w:rsid w:val="004110B1"/>
    <w:rsid w:val="0044207C"/>
    <w:rsid w:val="00457DE8"/>
    <w:rsid w:val="00466072"/>
    <w:rsid w:val="004731B3"/>
    <w:rsid w:val="00474D58"/>
    <w:rsid w:val="0048504E"/>
    <w:rsid w:val="0048583C"/>
    <w:rsid w:val="0048617E"/>
    <w:rsid w:val="00495A4C"/>
    <w:rsid w:val="004A02AB"/>
    <w:rsid w:val="004A0A9F"/>
    <w:rsid w:val="004C0E17"/>
    <w:rsid w:val="004C2F0A"/>
    <w:rsid w:val="004D5D2E"/>
    <w:rsid w:val="004E678A"/>
    <w:rsid w:val="004E7266"/>
    <w:rsid w:val="004F50C5"/>
    <w:rsid w:val="00500C23"/>
    <w:rsid w:val="00502AB5"/>
    <w:rsid w:val="0054725D"/>
    <w:rsid w:val="00551097"/>
    <w:rsid w:val="00554694"/>
    <w:rsid w:val="00561387"/>
    <w:rsid w:val="00565739"/>
    <w:rsid w:val="00565B70"/>
    <w:rsid w:val="005662C5"/>
    <w:rsid w:val="00570CE9"/>
    <w:rsid w:val="0058051F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15179"/>
    <w:rsid w:val="0061709B"/>
    <w:rsid w:val="00623914"/>
    <w:rsid w:val="00623FF8"/>
    <w:rsid w:val="0062500B"/>
    <w:rsid w:val="00632E78"/>
    <w:rsid w:val="00633744"/>
    <w:rsid w:val="006359D4"/>
    <w:rsid w:val="006361C4"/>
    <w:rsid w:val="006604CF"/>
    <w:rsid w:val="006613E0"/>
    <w:rsid w:val="00662B5A"/>
    <w:rsid w:val="006A61F9"/>
    <w:rsid w:val="006A7289"/>
    <w:rsid w:val="006B0562"/>
    <w:rsid w:val="006B2A37"/>
    <w:rsid w:val="006C2CA3"/>
    <w:rsid w:val="006C31E4"/>
    <w:rsid w:val="006D220C"/>
    <w:rsid w:val="006D683A"/>
    <w:rsid w:val="006E4736"/>
    <w:rsid w:val="006E490D"/>
    <w:rsid w:val="006F2CF0"/>
    <w:rsid w:val="00702F26"/>
    <w:rsid w:val="0070345E"/>
    <w:rsid w:val="00704C02"/>
    <w:rsid w:val="007119CE"/>
    <w:rsid w:val="00711ADE"/>
    <w:rsid w:val="007256D3"/>
    <w:rsid w:val="00731328"/>
    <w:rsid w:val="00735FA9"/>
    <w:rsid w:val="00743E3B"/>
    <w:rsid w:val="00746D65"/>
    <w:rsid w:val="00774F0E"/>
    <w:rsid w:val="00783617"/>
    <w:rsid w:val="00787D84"/>
    <w:rsid w:val="007B26FE"/>
    <w:rsid w:val="007B41E4"/>
    <w:rsid w:val="007C0B9C"/>
    <w:rsid w:val="007D0772"/>
    <w:rsid w:val="007E071D"/>
    <w:rsid w:val="007E0D3E"/>
    <w:rsid w:val="007E2588"/>
    <w:rsid w:val="007E26A4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302A"/>
    <w:rsid w:val="008A4B69"/>
    <w:rsid w:val="008A6267"/>
    <w:rsid w:val="008B1853"/>
    <w:rsid w:val="008B5978"/>
    <w:rsid w:val="008B5C61"/>
    <w:rsid w:val="008B76DF"/>
    <w:rsid w:val="008C6134"/>
    <w:rsid w:val="008D27D6"/>
    <w:rsid w:val="008D3BDC"/>
    <w:rsid w:val="008E249E"/>
    <w:rsid w:val="008F6F08"/>
    <w:rsid w:val="00915DC7"/>
    <w:rsid w:val="00917039"/>
    <w:rsid w:val="0093271F"/>
    <w:rsid w:val="0093742E"/>
    <w:rsid w:val="00940312"/>
    <w:rsid w:val="00942616"/>
    <w:rsid w:val="00952A0A"/>
    <w:rsid w:val="009535A3"/>
    <w:rsid w:val="009550EF"/>
    <w:rsid w:val="00956751"/>
    <w:rsid w:val="009578C5"/>
    <w:rsid w:val="00960757"/>
    <w:rsid w:val="00970FE0"/>
    <w:rsid w:val="00974C3A"/>
    <w:rsid w:val="00981C47"/>
    <w:rsid w:val="009934ED"/>
    <w:rsid w:val="00995296"/>
    <w:rsid w:val="009C0977"/>
    <w:rsid w:val="009C0F51"/>
    <w:rsid w:val="009C46B7"/>
    <w:rsid w:val="009E18C8"/>
    <w:rsid w:val="009F05A6"/>
    <w:rsid w:val="00A000E3"/>
    <w:rsid w:val="00A00E54"/>
    <w:rsid w:val="00A11C73"/>
    <w:rsid w:val="00A14F3E"/>
    <w:rsid w:val="00A22FC5"/>
    <w:rsid w:val="00A25B98"/>
    <w:rsid w:val="00A26267"/>
    <w:rsid w:val="00A27062"/>
    <w:rsid w:val="00A34285"/>
    <w:rsid w:val="00A664B0"/>
    <w:rsid w:val="00A70E36"/>
    <w:rsid w:val="00A7134A"/>
    <w:rsid w:val="00A75872"/>
    <w:rsid w:val="00A80FD7"/>
    <w:rsid w:val="00A916F3"/>
    <w:rsid w:val="00A97D91"/>
    <w:rsid w:val="00AA308C"/>
    <w:rsid w:val="00AA5812"/>
    <w:rsid w:val="00AB144F"/>
    <w:rsid w:val="00AB5089"/>
    <w:rsid w:val="00AC1968"/>
    <w:rsid w:val="00AC6956"/>
    <w:rsid w:val="00AF0A22"/>
    <w:rsid w:val="00AF308B"/>
    <w:rsid w:val="00AF5E5F"/>
    <w:rsid w:val="00B04136"/>
    <w:rsid w:val="00B12AEE"/>
    <w:rsid w:val="00B13C80"/>
    <w:rsid w:val="00B27A31"/>
    <w:rsid w:val="00B32298"/>
    <w:rsid w:val="00B41429"/>
    <w:rsid w:val="00B433F6"/>
    <w:rsid w:val="00B515CB"/>
    <w:rsid w:val="00B57F7A"/>
    <w:rsid w:val="00B755D4"/>
    <w:rsid w:val="00B763E2"/>
    <w:rsid w:val="00BC45BD"/>
    <w:rsid w:val="00BE4248"/>
    <w:rsid w:val="00BF5EA5"/>
    <w:rsid w:val="00C11775"/>
    <w:rsid w:val="00C20F61"/>
    <w:rsid w:val="00C245A8"/>
    <w:rsid w:val="00C273E5"/>
    <w:rsid w:val="00C341DE"/>
    <w:rsid w:val="00C61D8C"/>
    <w:rsid w:val="00C73BBA"/>
    <w:rsid w:val="00C7711A"/>
    <w:rsid w:val="00C9535F"/>
    <w:rsid w:val="00CA5A7F"/>
    <w:rsid w:val="00CA7D10"/>
    <w:rsid w:val="00CC52B4"/>
    <w:rsid w:val="00CC7BFE"/>
    <w:rsid w:val="00CD6AE0"/>
    <w:rsid w:val="00CD7DC8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2FE8"/>
    <w:rsid w:val="00D66A2F"/>
    <w:rsid w:val="00D730AD"/>
    <w:rsid w:val="00D85FB5"/>
    <w:rsid w:val="00D90C7A"/>
    <w:rsid w:val="00D950CB"/>
    <w:rsid w:val="00D97A75"/>
    <w:rsid w:val="00DA000E"/>
    <w:rsid w:val="00DA6D96"/>
    <w:rsid w:val="00DC20EB"/>
    <w:rsid w:val="00DC731D"/>
    <w:rsid w:val="00DD1B9C"/>
    <w:rsid w:val="00DE0663"/>
    <w:rsid w:val="00DE4AEB"/>
    <w:rsid w:val="00DF3166"/>
    <w:rsid w:val="00DF5776"/>
    <w:rsid w:val="00E0016C"/>
    <w:rsid w:val="00E027ED"/>
    <w:rsid w:val="00E1002D"/>
    <w:rsid w:val="00E359FE"/>
    <w:rsid w:val="00E51612"/>
    <w:rsid w:val="00E5512A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5D82"/>
    <w:rsid w:val="00F36773"/>
    <w:rsid w:val="00F44F17"/>
    <w:rsid w:val="00F75AE2"/>
    <w:rsid w:val="00F75EC0"/>
    <w:rsid w:val="00F9316D"/>
    <w:rsid w:val="00FA6F33"/>
    <w:rsid w:val="00FA7BDD"/>
    <w:rsid w:val="00FC2D7C"/>
    <w:rsid w:val="00FC3CC0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8907-A4F1-468E-B988-143BA571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MS_MedvedevaEV</cp:lastModifiedBy>
  <cp:revision>2</cp:revision>
  <cp:lastPrinted>2021-04-01T09:24:00Z</cp:lastPrinted>
  <dcterms:created xsi:type="dcterms:W3CDTF">2021-04-01T09:25:00Z</dcterms:created>
  <dcterms:modified xsi:type="dcterms:W3CDTF">2021-04-01T09:25:00Z</dcterms:modified>
</cp:coreProperties>
</file>